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77C4">
        <w:rPr>
          <w:b/>
          <w:caps/>
          <w:sz w:val="24"/>
          <w:szCs w:val="24"/>
        </w:rPr>
        <w:t>0</w:t>
      </w:r>
      <w:r w:rsidR="007E0B7E">
        <w:rPr>
          <w:b/>
          <w:caps/>
          <w:sz w:val="24"/>
          <w:szCs w:val="24"/>
        </w:rPr>
        <w:t>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E0B7E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4922C7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013FA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>o Processo Administrativo n. 0</w:t>
      </w:r>
      <w:r w:rsidR="007E0B7E">
        <w:rPr>
          <w:rFonts w:ascii="Times New Roman" w:hAnsi="Times New Roman" w:cs="Times New Roman"/>
          <w:sz w:val="24"/>
          <w:szCs w:val="24"/>
        </w:rPr>
        <w:t>03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7E0B7E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para </w:t>
      </w:r>
      <w:r w:rsidR="00C7290A">
        <w:rPr>
          <w:rFonts w:ascii="Times New Roman" w:hAnsi="Times New Roman" w:cs="Times New Roman"/>
          <w:sz w:val="24"/>
          <w:szCs w:val="24"/>
        </w:rPr>
        <w:t xml:space="preserve">fornecimento de materiais de copa e cozinha para a Sede e Subseção do </w:t>
      </w:r>
      <w:proofErr w:type="spellStart"/>
      <w:proofErr w:type="gramStart"/>
      <w:r w:rsidR="00C7290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7290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Sr. Francisco de Souza Rosa para atuar como fiscal do contrato com a </w:t>
      </w:r>
      <w:r w:rsidR="00C7290A" w:rsidRPr="00C7290A">
        <w:rPr>
          <w:rFonts w:ascii="Times New Roman" w:hAnsi="Times New Roman" w:cs="Times New Roman"/>
          <w:i w:val="0"/>
          <w:sz w:val="24"/>
          <w:szCs w:val="24"/>
        </w:rPr>
        <w:t xml:space="preserve">empresa para fornecimento de materiais de copa e cozinha para a Sede e Subseção do </w:t>
      </w:r>
      <w:proofErr w:type="spellStart"/>
      <w:proofErr w:type="gramStart"/>
      <w:r w:rsidR="00C7290A" w:rsidRPr="00C7290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7290A" w:rsidRPr="00C7290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esignado no artigo anterior deverá efetuar o acompanhamento do contrato referente ao Processo Administrativo n. 026/2016, observan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Sr. Francisco de Souza Rosa, </w:t>
      </w:r>
      <w:r w:rsidR="005E67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67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67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5E67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67A6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E67A6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06172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922C7" w:rsidRPr="005071C6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22C7" w:rsidRPr="00504BD1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A013FA" w:rsidRDefault="004922C7" w:rsidP="004922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13FA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sectPr w:rsidR="00F824B7" w:rsidRPr="00A013F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0A" w:rsidRDefault="00C7290A" w:rsidP="00001480">
      <w:pPr>
        <w:spacing w:after="0" w:line="240" w:lineRule="auto"/>
      </w:pPr>
      <w:r>
        <w:separator/>
      </w:r>
    </w:p>
  </w:endnote>
  <w:endnote w:type="continuationSeparator" w:id="0">
    <w:p w:rsidR="00C7290A" w:rsidRDefault="00C729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7290A" w:rsidRPr="00282966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7290A" w:rsidRPr="00282966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7290A" w:rsidRPr="00DB3D8B" w:rsidRDefault="00C729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C7290A" w:rsidRPr="00E71A61" w:rsidRDefault="00C729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0A" w:rsidRDefault="00C7290A" w:rsidP="00001480">
      <w:pPr>
        <w:spacing w:after="0" w:line="240" w:lineRule="auto"/>
      </w:pPr>
      <w:r>
        <w:separator/>
      </w:r>
    </w:p>
  </w:footnote>
  <w:footnote w:type="continuationSeparator" w:id="0">
    <w:p w:rsidR="00C7290A" w:rsidRDefault="00C729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90A" w:rsidRDefault="00C7290A" w:rsidP="002F663E">
    <w:pPr>
      <w:pStyle w:val="Cabealho"/>
    </w:pPr>
  </w:p>
  <w:p w:rsidR="00C7290A" w:rsidRDefault="00C7290A" w:rsidP="002F663E">
    <w:pPr>
      <w:pStyle w:val="Cabealho"/>
      <w:jc w:val="center"/>
    </w:pPr>
  </w:p>
  <w:p w:rsidR="00C7290A" w:rsidRDefault="00C729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7290A" w:rsidRDefault="00C729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3528-E284-4C9F-90D0-82F2A150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5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07T17:59:00Z</cp:lastPrinted>
  <dcterms:created xsi:type="dcterms:W3CDTF">2017-03-20T17:11:00Z</dcterms:created>
  <dcterms:modified xsi:type="dcterms:W3CDTF">2017-03-20T18:06:00Z</dcterms:modified>
</cp:coreProperties>
</file>